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B4" w:rsidRPr="00664356" w:rsidRDefault="00E17AB4" w:rsidP="0066435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750570</wp:posOffset>
            </wp:positionV>
            <wp:extent cx="7684770" cy="107061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jMjJa_leto_html_82c446b9ec5d951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77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AB4">
        <w:rPr>
          <w:rFonts w:ascii="Times New Roman" w:hAnsi="Times New Roman" w:cs="Times New Roman"/>
          <w:b/>
          <w:sz w:val="28"/>
        </w:rPr>
        <w:t>Аналитическая справка</w:t>
      </w:r>
    </w:p>
    <w:p w:rsidR="00E17AB4" w:rsidRPr="00E17AB4" w:rsidRDefault="00E17AB4" w:rsidP="00E17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17AB4">
        <w:rPr>
          <w:rFonts w:ascii="Times New Roman" w:hAnsi="Times New Roman" w:cs="Times New Roman"/>
          <w:b/>
          <w:sz w:val="28"/>
        </w:rPr>
        <w:t>об этнокультурном образовании детей в</w:t>
      </w:r>
    </w:p>
    <w:p w:rsidR="00E17AB4" w:rsidRDefault="00E17AB4" w:rsidP="00E17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17AB4">
        <w:rPr>
          <w:rFonts w:ascii="Times New Roman" w:hAnsi="Times New Roman" w:cs="Times New Roman"/>
          <w:b/>
          <w:sz w:val="28"/>
        </w:rPr>
        <w:t>МКДОУ «Александрийский д</w:t>
      </w:r>
      <w:r>
        <w:rPr>
          <w:rFonts w:ascii="Times New Roman" w:hAnsi="Times New Roman" w:cs="Times New Roman"/>
          <w:b/>
          <w:sz w:val="28"/>
        </w:rPr>
        <w:t>етский сад</w:t>
      </w:r>
      <w:r w:rsidRPr="00E17AB4">
        <w:rPr>
          <w:rFonts w:ascii="Times New Roman" w:hAnsi="Times New Roman" w:cs="Times New Roman"/>
          <w:b/>
          <w:sz w:val="28"/>
        </w:rPr>
        <w:t>»</w:t>
      </w:r>
    </w:p>
    <w:p w:rsidR="00664356" w:rsidRPr="00E17AB4" w:rsidRDefault="00664356" w:rsidP="00E17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9.2024г</w:t>
      </w:r>
    </w:p>
    <w:p w:rsidR="00664356" w:rsidRDefault="00664356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AB4" w:rsidRPr="00E17AB4" w:rsidRDefault="00E17AB4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AB4">
        <w:rPr>
          <w:rFonts w:ascii="Times New Roman" w:hAnsi="Times New Roman" w:cs="Times New Roman"/>
          <w:sz w:val="28"/>
          <w:szCs w:val="28"/>
        </w:rPr>
        <w:t>Современная Россия переживает кризис воспитания подрастающего поколения. Воспитание детей в детском саду в духе, восстановление системы преемственности народных традиций является одним из способов преодоления кризисной ситуаций.</w:t>
      </w:r>
    </w:p>
    <w:p w:rsidR="00E17AB4" w:rsidRPr="00E17AB4" w:rsidRDefault="00E17AB4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AB4">
        <w:rPr>
          <w:rFonts w:ascii="Monotype Corsiva" w:hAnsi="Monotype Corsiva" w:cs="Times New Roman"/>
          <w:b/>
          <w:color w:val="FF0000"/>
          <w:sz w:val="44"/>
          <w:szCs w:val="28"/>
        </w:rPr>
        <w:t>Этнокультурное воспитание</w:t>
      </w:r>
      <w:r w:rsidRPr="00E17AB4">
        <w:rPr>
          <w:rFonts w:ascii="Times New Roman" w:hAnsi="Times New Roman" w:cs="Times New Roman"/>
          <w:sz w:val="28"/>
          <w:szCs w:val="28"/>
        </w:rPr>
        <w:t>– это такой процесс, в котором цели, задачи, содержание, технологии воспитания ориентированы на развитие и социализацию личности как субъекта этноса и как гражданина многонационального Российского государства</w:t>
      </w:r>
    </w:p>
    <w:p w:rsidR="00E17AB4" w:rsidRPr="00E17AB4" w:rsidRDefault="00E17AB4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AB4">
        <w:rPr>
          <w:rFonts w:ascii="Times New Roman" w:hAnsi="Times New Roman" w:cs="Times New Roman"/>
          <w:sz w:val="28"/>
          <w:szCs w:val="28"/>
        </w:rPr>
        <w:t>Начиная с детского возрастного периода особое внимание обращается</w:t>
      </w:r>
    </w:p>
    <w:p w:rsidR="00E17AB4" w:rsidRPr="00E17AB4" w:rsidRDefault="00E17AB4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AB4">
        <w:rPr>
          <w:rFonts w:ascii="Times New Roman" w:hAnsi="Times New Roman" w:cs="Times New Roman"/>
          <w:sz w:val="28"/>
          <w:szCs w:val="28"/>
        </w:rPr>
        <w:t>на духовно-нравственное воспитание, знание родословной, родной земли, традиций и обычаев.</w:t>
      </w:r>
    </w:p>
    <w:p w:rsidR="00E17AB4" w:rsidRPr="00E17AB4" w:rsidRDefault="00E17AB4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AB4">
        <w:rPr>
          <w:rFonts w:ascii="Times New Roman" w:hAnsi="Times New Roman" w:cs="Times New Roman"/>
          <w:sz w:val="28"/>
          <w:szCs w:val="28"/>
        </w:rPr>
        <w:t xml:space="preserve">      В нашем ДОУ для детей дошкольного возраста ( во всех возрастных группах) выстроено единое поле воспитательно-образовательного пространства по реализации основной образовательной программы по национально-региональному компоненту, в основе которой лежит ознакомление с окружающим миром с включением этнокультурной составляющей в содержание образовательной программы, целью обеспечить своевременную успешную социализацию дошкольника в условиях окружающей его этнокультурной среды путем введения </w:t>
      </w:r>
      <w:proofErr w:type="spellStart"/>
      <w:r w:rsidRPr="00E17AB4">
        <w:rPr>
          <w:rFonts w:ascii="Times New Roman" w:hAnsi="Times New Roman" w:cs="Times New Roman"/>
          <w:sz w:val="28"/>
          <w:szCs w:val="28"/>
        </w:rPr>
        <w:t>втрадиционную</w:t>
      </w:r>
      <w:proofErr w:type="spellEnd"/>
      <w:r w:rsidRPr="00E17AB4">
        <w:rPr>
          <w:rFonts w:ascii="Times New Roman" w:hAnsi="Times New Roman" w:cs="Times New Roman"/>
          <w:sz w:val="28"/>
          <w:szCs w:val="28"/>
        </w:rPr>
        <w:t xml:space="preserve"> народную культуру.</w:t>
      </w:r>
    </w:p>
    <w:p w:rsidR="00E17AB4" w:rsidRDefault="00E17AB4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263">
        <w:rPr>
          <w:rFonts w:ascii="Times New Roman" w:hAnsi="Times New Roman" w:cs="Times New Roman"/>
          <w:b/>
          <w:i/>
          <w:sz w:val="28"/>
          <w:szCs w:val="28"/>
        </w:rPr>
        <w:t xml:space="preserve">      Для реализации данного содержания в ДОУ создана этнокультурная среда</w:t>
      </w:r>
      <w:proofErr w:type="gramStart"/>
      <w:r w:rsidR="00520263" w:rsidRPr="005202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17A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7AB4">
        <w:rPr>
          <w:rFonts w:ascii="Times New Roman" w:hAnsi="Times New Roman" w:cs="Times New Roman"/>
          <w:sz w:val="28"/>
          <w:szCs w:val="28"/>
        </w:rPr>
        <w:t xml:space="preserve">о всех возрастных группах созданы уголки- центры этнической </w:t>
      </w:r>
      <w:proofErr w:type="spellStart"/>
      <w:r w:rsidRPr="00E17AB4">
        <w:rPr>
          <w:rFonts w:ascii="Times New Roman" w:hAnsi="Times New Roman" w:cs="Times New Roman"/>
          <w:sz w:val="28"/>
          <w:szCs w:val="28"/>
        </w:rPr>
        <w:t>культуры.Педагоги</w:t>
      </w:r>
      <w:proofErr w:type="spellEnd"/>
      <w:r w:rsidRPr="00E17AB4">
        <w:rPr>
          <w:rFonts w:ascii="Times New Roman" w:hAnsi="Times New Roman" w:cs="Times New Roman"/>
          <w:sz w:val="28"/>
          <w:szCs w:val="28"/>
        </w:rPr>
        <w:t xml:space="preserve"> ДОУ  проводят занятия в этом </w:t>
      </w:r>
      <w:proofErr w:type="spellStart"/>
      <w:r w:rsidRPr="00E17AB4">
        <w:rPr>
          <w:rFonts w:ascii="Times New Roman" w:hAnsi="Times New Roman" w:cs="Times New Roman"/>
          <w:sz w:val="28"/>
          <w:szCs w:val="28"/>
        </w:rPr>
        <w:t>направлении.В</w:t>
      </w:r>
      <w:proofErr w:type="spellEnd"/>
      <w:r w:rsidRPr="00E17AB4">
        <w:rPr>
          <w:rFonts w:ascii="Times New Roman" w:hAnsi="Times New Roman" w:cs="Times New Roman"/>
          <w:sz w:val="28"/>
          <w:szCs w:val="28"/>
        </w:rPr>
        <w:t xml:space="preserve"> средней группе есть уголок для сюжетно-ролевых игр в этническом стиле.</w:t>
      </w: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3495</wp:posOffset>
            </wp:positionV>
            <wp:extent cx="4934585" cy="3343275"/>
            <wp:effectExtent l="0" t="0" r="0" b="0"/>
            <wp:wrapThrough wrapText="bothSides">
              <wp:wrapPolygon edited="0">
                <wp:start x="334" y="0"/>
                <wp:lineTo x="0" y="246"/>
                <wp:lineTo x="0" y="21415"/>
                <wp:lineTo x="334" y="21538"/>
                <wp:lineTo x="21180" y="21538"/>
                <wp:lineTo x="21514" y="21415"/>
                <wp:lineTo x="21514" y="246"/>
                <wp:lineTo x="21180" y="0"/>
                <wp:lineTo x="334" y="0"/>
              </wp:wrapPolygon>
            </wp:wrapThrough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20170220_104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C448F5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63.35pt;margin-top:17.05pt;width:21.6pt;height:29.4pt;z-index:251685888" filled="f" stroked="f">
            <v:textbox style="mso-next-textbox:#_x0000_s1028">
              <w:txbxContent>
                <w:p w:rsidR="00E546C0" w:rsidRPr="00236371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1</w:t>
                  </w:r>
                </w:p>
              </w:txbxContent>
            </v:textbox>
          </v:shape>
        </w:pict>
      </w:r>
    </w:p>
    <w:p w:rsidR="00391882" w:rsidRDefault="00893ACA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A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-354330</wp:posOffset>
            </wp:positionV>
            <wp:extent cx="4629150" cy="4198620"/>
            <wp:effectExtent l="19050" t="0" r="0" b="0"/>
            <wp:wrapNone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9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0263" w:rsidRPr="005202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712470</wp:posOffset>
            </wp:positionV>
            <wp:extent cx="7684770" cy="10706100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jMjJa_leto_html_82c446b9ec5d951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77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533B6F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1295</wp:posOffset>
            </wp:positionV>
            <wp:extent cx="5638800" cy="3467100"/>
            <wp:effectExtent l="0" t="0" r="0" b="0"/>
            <wp:wrapThrough wrapText="bothSides">
              <wp:wrapPolygon edited="0">
                <wp:start x="292" y="0"/>
                <wp:lineTo x="0" y="237"/>
                <wp:lineTo x="0" y="21125"/>
                <wp:lineTo x="146" y="21481"/>
                <wp:lineTo x="292" y="21481"/>
                <wp:lineTo x="21235" y="21481"/>
                <wp:lineTo x="21381" y="21481"/>
                <wp:lineTo x="21527" y="21125"/>
                <wp:lineTo x="21527" y="237"/>
                <wp:lineTo x="21235" y="0"/>
                <wp:lineTo x="29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5RH_2Oqfj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Default="00391882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882" w:rsidRPr="00E17AB4" w:rsidRDefault="00C448F5" w:rsidP="00E1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468.15pt;margin-top:16.15pt;width:13.8pt;height:18.9pt;z-index:251686912" filled="f" stroked="f">
            <v:textbox style="mso-next-textbox:#_x0000_s1029">
              <w:txbxContent>
                <w:p w:rsidR="00E546C0" w:rsidRPr="00236371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2</w:t>
                  </w:r>
                </w:p>
              </w:txbxContent>
            </v:textbox>
          </v:shape>
        </w:pict>
      </w:r>
    </w:p>
    <w:p w:rsidR="00533B6F" w:rsidRDefault="00B272AD" w:rsidP="00F36B9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36B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758190</wp:posOffset>
            </wp:positionV>
            <wp:extent cx="7692390" cy="10805160"/>
            <wp:effectExtent l="19050" t="0" r="381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jMjJa_leto_html_82c446b9ec5d951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108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B9E" w:rsidRDefault="00F36B9E" w:rsidP="00F36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B9E">
        <w:rPr>
          <w:rFonts w:ascii="Times New Roman" w:hAnsi="Times New Roman" w:cs="Times New Roman"/>
          <w:sz w:val="28"/>
          <w:szCs w:val="28"/>
        </w:rPr>
        <w:t xml:space="preserve">Так же во всех возрастных группах  </w:t>
      </w:r>
      <w:proofErr w:type="gramStart"/>
      <w:r w:rsidRPr="00F36B9E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Pr="00F36B9E">
        <w:rPr>
          <w:rFonts w:ascii="Times New Roman" w:hAnsi="Times New Roman" w:cs="Times New Roman"/>
          <w:sz w:val="28"/>
          <w:szCs w:val="28"/>
        </w:rPr>
        <w:t xml:space="preserve"> красочные </w:t>
      </w:r>
    </w:p>
    <w:p w:rsidR="00F36B9E" w:rsidRDefault="00F36B9E" w:rsidP="00F36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B9E">
        <w:rPr>
          <w:rFonts w:ascii="Times New Roman" w:hAnsi="Times New Roman" w:cs="Times New Roman"/>
          <w:sz w:val="28"/>
          <w:szCs w:val="28"/>
        </w:rPr>
        <w:t>стенды с государственной символикой: герб, флаг, гимн,</w:t>
      </w:r>
    </w:p>
    <w:p w:rsidR="00B65778" w:rsidRDefault="00F36B9E" w:rsidP="00F36B9E">
      <w:pPr>
        <w:spacing w:after="0" w:line="240" w:lineRule="auto"/>
        <w:rPr>
          <w:sz w:val="28"/>
          <w:szCs w:val="28"/>
        </w:rPr>
      </w:pPr>
      <w:r w:rsidRPr="00F36B9E">
        <w:rPr>
          <w:rFonts w:ascii="Times New Roman" w:hAnsi="Times New Roman" w:cs="Times New Roman"/>
          <w:sz w:val="28"/>
          <w:szCs w:val="28"/>
        </w:rPr>
        <w:t>портрет президента РФ, РД</w:t>
      </w:r>
      <w:r w:rsidRPr="00F36B9E">
        <w:rPr>
          <w:sz w:val="28"/>
          <w:szCs w:val="28"/>
        </w:rPr>
        <w:t>.</w:t>
      </w:r>
    </w:p>
    <w:p w:rsidR="00F36B9E" w:rsidRDefault="00F36B9E" w:rsidP="00F36B9E">
      <w:pPr>
        <w:spacing w:after="0" w:line="240" w:lineRule="auto"/>
        <w:rPr>
          <w:sz w:val="28"/>
          <w:szCs w:val="28"/>
        </w:rPr>
      </w:pPr>
    </w:p>
    <w:p w:rsidR="00F36B9E" w:rsidRDefault="00F36B9E" w:rsidP="00F36B9E">
      <w:pPr>
        <w:spacing w:after="0" w:line="240" w:lineRule="auto"/>
        <w:rPr>
          <w:sz w:val="28"/>
          <w:szCs w:val="28"/>
        </w:rPr>
      </w:pPr>
    </w:p>
    <w:p w:rsidR="00F36B9E" w:rsidRDefault="00F36B9E" w:rsidP="00F36B9E">
      <w:pPr>
        <w:spacing w:after="0" w:line="240" w:lineRule="auto"/>
      </w:pPr>
    </w:p>
    <w:p w:rsidR="00520263" w:rsidRDefault="00533B6F" w:rsidP="00E17AB4">
      <w:pPr>
        <w:spacing w:after="0" w:line="240" w:lineRule="auto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01930</wp:posOffset>
            </wp:positionV>
            <wp:extent cx="5791200" cy="3657600"/>
            <wp:effectExtent l="0" t="0" r="0" b="0"/>
            <wp:wrapThrough wrapText="bothSides">
              <wp:wrapPolygon edited="0">
                <wp:start x="284" y="0"/>
                <wp:lineTo x="0" y="225"/>
                <wp:lineTo x="0" y="21375"/>
                <wp:lineTo x="284" y="21488"/>
                <wp:lineTo x="21245" y="21488"/>
                <wp:lineTo x="21529" y="21375"/>
                <wp:lineTo x="21529" y="225"/>
                <wp:lineTo x="21245" y="0"/>
                <wp:lineTo x="28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41008-WA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0263" w:rsidRDefault="00520263" w:rsidP="00E17AB4">
      <w:pPr>
        <w:spacing w:after="0" w:line="240" w:lineRule="auto"/>
      </w:pPr>
    </w:p>
    <w:p w:rsidR="00520263" w:rsidRDefault="009055C2" w:rsidP="00E17A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715</wp:posOffset>
            </wp:positionV>
            <wp:extent cx="5061585" cy="3590925"/>
            <wp:effectExtent l="0" t="0" r="0" b="0"/>
            <wp:wrapThrough wrapText="bothSides">
              <wp:wrapPolygon edited="0">
                <wp:start x="325" y="0"/>
                <wp:lineTo x="0" y="229"/>
                <wp:lineTo x="0" y="21428"/>
                <wp:lineTo x="325" y="21543"/>
                <wp:lineTo x="21218" y="21543"/>
                <wp:lineTo x="21543" y="21428"/>
                <wp:lineTo x="21543" y="229"/>
                <wp:lineTo x="21218" y="0"/>
                <wp:lineTo x="325" y="0"/>
              </wp:wrapPolygon>
            </wp:wrapThrough>
            <wp:docPr id="52" name="Рисунок 9" descr="C:\Users\1\Desktop\Новая папка\Регианальный компон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Регианальный компонен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C448F5" w:rsidP="00E17AB4">
      <w:pPr>
        <w:spacing w:after="0" w:line="240" w:lineRule="auto"/>
      </w:pPr>
      <w:r>
        <w:rPr>
          <w:noProof/>
        </w:rPr>
        <w:pict>
          <v:shape id="_x0000_s1030" type="#_x0000_t202" style="position:absolute;margin-left:41.9pt;margin-top:27pt;width:31.8pt;height:23.1pt;z-index:251687936" filled="f" stroked="f">
            <v:textbox style="mso-next-textbox:#_x0000_s1030">
              <w:txbxContent>
                <w:p w:rsidR="00E546C0" w:rsidRPr="00236371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3</w:t>
                  </w:r>
                </w:p>
              </w:txbxContent>
            </v:textbox>
          </v:shape>
        </w:pict>
      </w:r>
    </w:p>
    <w:p w:rsidR="00A36DC4" w:rsidRPr="00664356" w:rsidRDefault="00236371" w:rsidP="0066435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58190</wp:posOffset>
            </wp:positionV>
            <wp:extent cx="7684770" cy="1070610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C4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670426" cy="10795635"/>
            <wp:effectExtent l="19050" t="0" r="6724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426" cy="1079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48F5">
        <w:rPr>
          <w:noProof/>
        </w:rPr>
        <w:pict>
          <v:shape id="_x0000_s1026" type="#_x0000_t202" style="position:absolute;margin-left:-85.05pt;margin-top:816.3pt;width:604.85pt;height:.05pt;z-index:251684864;mso-position-horizontal-relative:text;mso-position-vertical-relative:text" stroked="f">
            <v:textbox style="mso-next-textbox:#_x0000_s1026;mso-fit-shape-to-text:t" inset="0,0,0,0">
              <w:txbxContent>
                <w:p w:rsidR="00A36DC4" w:rsidRPr="006557DB" w:rsidRDefault="00A36DC4" w:rsidP="00A36DC4">
                  <w:pPr>
                    <w:pStyle w:val="a5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CA6A60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A36DC4" w:rsidRPr="00664356">
        <w:rPr>
          <w:rFonts w:ascii="Times New Roman" w:hAnsi="Times New Roman" w:cs="Times New Roman"/>
          <w:sz w:val="28"/>
          <w:szCs w:val="28"/>
        </w:rPr>
        <w:t>Первое, с чем мы начинаем знакомить детей более с</w:t>
      </w:r>
      <w:r w:rsidR="00931312" w:rsidRPr="00664356">
        <w:rPr>
          <w:rFonts w:ascii="Times New Roman" w:hAnsi="Times New Roman" w:cs="Times New Roman"/>
          <w:sz w:val="28"/>
          <w:szCs w:val="28"/>
        </w:rPr>
        <w:t xml:space="preserve">таршего возраста– </w:t>
      </w:r>
      <w:proofErr w:type="gramStart"/>
      <w:r w:rsidR="00931312" w:rsidRPr="00664356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931312" w:rsidRPr="00664356">
        <w:rPr>
          <w:rFonts w:ascii="Times New Roman" w:hAnsi="Times New Roman" w:cs="Times New Roman"/>
          <w:sz w:val="28"/>
          <w:szCs w:val="28"/>
        </w:rPr>
        <w:t xml:space="preserve">о конечно, </w:t>
      </w:r>
      <w:r w:rsidR="00A36DC4" w:rsidRPr="00664356">
        <w:rPr>
          <w:rFonts w:ascii="Times New Roman" w:hAnsi="Times New Roman" w:cs="Times New Roman"/>
          <w:sz w:val="28"/>
          <w:szCs w:val="28"/>
        </w:rPr>
        <w:t xml:space="preserve">народные </w:t>
      </w:r>
      <w:proofErr w:type="spellStart"/>
      <w:r w:rsidR="00A36DC4" w:rsidRPr="0066435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36DC4" w:rsidRPr="00664356">
        <w:rPr>
          <w:rFonts w:ascii="Times New Roman" w:hAnsi="Times New Roman" w:cs="Times New Roman"/>
          <w:sz w:val="28"/>
          <w:szCs w:val="28"/>
        </w:rPr>
        <w:t xml:space="preserve">,  песенки, которые используем в ходе режимных моментов, умываясь, одеваясь на прогулку, просыпаясь, обедая: </w:t>
      </w:r>
      <w:r w:rsidR="00A910D7" w:rsidRPr="00664356">
        <w:rPr>
          <w:rFonts w:ascii="Times New Roman" w:hAnsi="Times New Roman" w:cs="Times New Roman"/>
          <w:sz w:val="28"/>
          <w:szCs w:val="28"/>
        </w:rPr>
        <w:t>«Ладушки, ладушки»</w:t>
      </w:r>
      <w:proofErr w:type="gramStart"/>
      <w:r w:rsidR="00A910D7" w:rsidRPr="00664356">
        <w:rPr>
          <w:rFonts w:ascii="Times New Roman" w:hAnsi="Times New Roman" w:cs="Times New Roman"/>
          <w:sz w:val="28"/>
          <w:szCs w:val="28"/>
        </w:rPr>
        <w:t>,«</w:t>
      </w:r>
      <w:proofErr w:type="spellStart"/>
      <w:proofErr w:type="gramEnd"/>
      <w:r w:rsidR="00A910D7" w:rsidRPr="00664356">
        <w:rPr>
          <w:rFonts w:ascii="Times New Roman" w:hAnsi="Times New Roman" w:cs="Times New Roman"/>
          <w:sz w:val="28"/>
          <w:szCs w:val="28"/>
        </w:rPr>
        <w:t>Потягуни-</w:t>
      </w:r>
      <w:r w:rsidR="00A36DC4" w:rsidRPr="00664356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="00A36DC4" w:rsidRPr="00664356">
        <w:rPr>
          <w:rFonts w:ascii="Times New Roman" w:hAnsi="Times New Roman" w:cs="Times New Roman"/>
          <w:sz w:val="28"/>
          <w:szCs w:val="28"/>
        </w:rPr>
        <w:t>», «Кашку варили».</w:t>
      </w:r>
    </w:p>
    <w:p w:rsidR="00A36DC4" w:rsidRPr="00664356" w:rsidRDefault="00A36DC4" w:rsidP="00664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4356">
        <w:rPr>
          <w:rFonts w:ascii="Times New Roman" w:hAnsi="Times New Roman" w:cs="Times New Roman"/>
          <w:sz w:val="28"/>
          <w:szCs w:val="28"/>
        </w:rPr>
        <w:t>Пословицы и поговорк</w:t>
      </w:r>
      <w:proofErr w:type="gramStart"/>
      <w:r w:rsidRPr="00664356">
        <w:rPr>
          <w:rFonts w:ascii="Times New Roman" w:hAnsi="Times New Roman" w:cs="Times New Roman"/>
          <w:sz w:val="28"/>
          <w:szCs w:val="28"/>
        </w:rPr>
        <w:t>и</w:t>
      </w:r>
      <w:r w:rsidR="00A910D7" w:rsidRPr="0066435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910D7" w:rsidRPr="00664356">
        <w:rPr>
          <w:rFonts w:ascii="Times New Roman" w:hAnsi="Times New Roman" w:cs="Times New Roman"/>
          <w:sz w:val="28"/>
          <w:szCs w:val="28"/>
        </w:rPr>
        <w:t xml:space="preserve"> </w:t>
      </w:r>
      <w:r w:rsidRPr="00664356">
        <w:rPr>
          <w:rFonts w:ascii="Times New Roman" w:hAnsi="Times New Roman" w:cs="Times New Roman"/>
          <w:sz w:val="28"/>
          <w:szCs w:val="28"/>
        </w:rPr>
        <w:t>народ называет крылатыми словами. Различные народные поговорки и пословицы часто используются как в специально организованной деятельности, так и в течение дня. При этом обращается внимание на то, что у каждого народа</w:t>
      </w:r>
      <w:r w:rsidR="00A910D7" w:rsidRPr="00664356">
        <w:rPr>
          <w:rFonts w:ascii="Times New Roman" w:hAnsi="Times New Roman" w:cs="Times New Roman"/>
          <w:sz w:val="28"/>
          <w:szCs w:val="28"/>
        </w:rPr>
        <w:t xml:space="preserve"> свои пословицы и поговорки.</w:t>
      </w:r>
    </w:p>
    <w:p w:rsidR="00A36DC4" w:rsidRPr="00664356" w:rsidRDefault="00A36DC4" w:rsidP="00664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4356">
        <w:rPr>
          <w:rFonts w:ascii="Times New Roman" w:hAnsi="Times New Roman" w:cs="Times New Roman"/>
          <w:sz w:val="28"/>
          <w:szCs w:val="28"/>
        </w:rPr>
        <w:t xml:space="preserve">В младших группах идет приобщение детей </w:t>
      </w:r>
      <w:proofErr w:type="gramStart"/>
      <w:r w:rsidRPr="006643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4356">
        <w:rPr>
          <w:rFonts w:ascii="Times New Roman" w:hAnsi="Times New Roman" w:cs="Times New Roman"/>
          <w:sz w:val="28"/>
          <w:szCs w:val="28"/>
        </w:rPr>
        <w:t xml:space="preserve"> народной.  Детей мы приобщаем так же к играм. Игр</w:t>
      </w:r>
      <w:r w:rsidR="00A910D7" w:rsidRPr="00664356">
        <w:rPr>
          <w:rFonts w:ascii="Times New Roman" w:hAnsi="Times New Roman" w:cs="Times New Roman"/>
          <w:sz w:val="28"/>
          <w:szCs w:val="28"/>
        </w:rPr>
        <w:t xml:space="preserve">ы воспитывают чувство братского </w:t>
      </w:r>
      <w:r w:rsidRPr="00664356">
        <w:rPr>
          <w:rFonts w:ascii="Times New Roman" w:hAnsi="Times New Roman" w:cs="Times New Roman"/>
          <w:sz w:val="28"/>
          <w:szCs w:val="28"/>
        </w:rPr>
        <w:t>общения, товарищества.</w:t>
      </w:r>
    </w:p>
    <w:p w:rsidR="00A36DC4" w:rsidRPr="00664356" w:rsidRDefault="00664356" w:rsidP="00664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282065</wp:posOffset>
            </wp:positionV>
            <wp:extent cx="4019550" cy="2378075"/>
            <wp:effectExtent l="19050" t="0" r="0" b="0"/>
            <wp:wrapThrough wrapText="bothSides">
              <wp:wrapPolygon edited="0">
                <wp:start x="409" y="0"/>
                <wp:lineTo x="-102" y="1211"/>
                <wp:lineTo x="-102" y="20418"/>
                <wp:lineTo x="205" y="21456"/>
                <wp:lineTo x="409" y="21456"/>
                <wp:lineTo x="21088" y="21456"/>
                <wp:lineTo x="21293" y="21456"/>
                <wp:lineTo x="21600" y="20418"/>
                <wp:lineTo x="21600" y="1211"/>
                <wp:lineTo x="21395" y="173"/>
                <wp:lineTo x="21088" y="0"/>
                <wp:lineTo x="409" y="0"/>
              </wp:wrapPolygon>
            </wp:wrapThrough>
            <wp:docPr id="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уголок Теат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7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6DC4" w:rsidRPr="00664356">
        <w:rPr>
          <w:rFonts w:ascii="Times New Roman" w:hAnsi="Times New Roman" w:cs="Times New Roman"/>
          <w:sz w:val="28"/>
          <w:szCs w:val="28"/>
        </w:rPr>
        <w:t>Одновременно это состязание в силе, ловкости, смекалке</w:t>
      </w:r>
      <w:proofErr w:type="gramStart"/>
      <w:r w:rsidR="00A36DC4" w:rsidRPr="0066435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36DC4" w:rsidRPr="00664356">
        <w:rPr>
          <w:rFonts w:ascii="Times New Roman" w:hAnsi="Times New Roman" w:cs="Times New Roman"/>
          <w:sz w:val="28"/>
          <w:szCs w:val="28"/>
        </w:rPr>
        <w:t xml:space="preserve">укольный театр </w:t>
      </w:r>
      <w:r w:rsidR="00A910D7" w:rsidRPr="00664356">
        <w:rPr>
          <w:rFonts w:ascii="Times New Roman" w:hAnsi="Times New Roman" w:cs="Times New Roman"/>
          <w:sz w:val="28"/>
          <w:szCs w:val="28"/>
        </w:rPr>
        <w:t>-</w:t>
      </w:r>
      <w:r w:rsidR="00A36DC4" w:rsidRPr="00664356">
        <w:rPr>
          <w:rFonts w:ascii="Times New Roman" w:hAnsi="Times New Roman" w:cs="Times New Roman"/>
          <w:sz w:val="28"/>
          <w:szCs w:val="28"/>
        </w:rPr>
        <w:t xml:space="preserve"> как центр театрализованной деятельности. Воспитатели творчески подбирают виды театра, здесь собраны очень много видов театра: теневой, конусный, пальчиковый</w:t>
      </w:r>
      <w:r w:rsidR="00931312" w:rsidRPr="00664356">
        <w:rPr>
          <w:rFonts w:ascii="Times New Roman" w:hAnsi="Times New Roman" w:cs="Times New Roman"/>
          <w:sz w:val="28"/>
          <w:szCs w:val="28"/>
        </w:rPr>
        <w:t xml:space="preserve">, театр на ложках, настольный, </w:t>
      </w:r>
      <w:r w:rsidR="00A36DC4" w:rsidRPr="00664356">
        <w:rPr>
          <w:rFonts w:ascii="Times New Roman" w:hAnsi="Times New Roman" w:cs="Times New Roman"/>
          <w:sz w:val="28"/>
          <w:szCs w:val="28"/>
        </w:rPr>
        <w:t xml:space="preserve">костюмы сказочных героев, театр Петрушки, </w:t>
      </w:r>
      <w:r w:rsidR="00A910D7" w:rsidRPr="00664356">
        <w:rPr>
          <w:rFonts w:ascii="Times New Roman" w:hAnsi="Times New Roman" w:cs="Times New Roman"/>
          <w:sz w:val="28"/>
          <w:szCs w:val="28"/>
        </w:rPr>
        <w:t xml:space="preserve">по русским </w:t>
      </w:r>
      <w:r w:rsidR="00A36DC4" w:rsidRPr="00664356">
        <w:rPr>
          <w:rFonts w:ascii="Times New Roman" w:hAnsi="Times New Roman" w:cs="Times New Roman"/>
          <w:sz w:val="28"/>
          <w:szCs w:val="28"/>
        </w:rPr>
        <w:t>народным сказкам, дети знакомятся с особенностями народного творчества русского и дагестанского  народов.</w:t>
      </w: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EB503D" w:rsidP="00E17A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606550</wp:posOffset>
            </wp:positionH>
            <wp:positionV relativeFrom="paragraph">
              <wp:posOffset>88900</wp:posOffset>
            </wp:positionV>
            <wp:extent cx="3661410" cy="2796540"/>
            <wp:effectExtent l="19050" t="0" r="0" b="0"/>
            <wp:wrapNone/>
            <wp:docPr id="34" name="Рисунок 1" descr="C:\Users\1\Downloads\IMG_9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9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03D" w:rsidRDefault="00EB503D" w:rsidP="00E17AB4">
      <w:pPr>
        <w:spacing w:after="0" w:line="240" w:lineRule="auto"/>
      </w:pPr>
    </w:p>
    <w:p w:rsidR="007F01CD" w:rsidRDefault="007F01CD" w:rsidP="00E17AB4">
      <w:pPr>
        <w:spacing w:after="0" w:line="240" w:lineRule="auto"/>
        <w:rPr>
          <w:noProof/>
        </w:rPr>
      </w:pPr>
    </w:p>
    <w:p w:rsidR="00B84F37" w:rsidRDefault="00B84F37" w:rsidP="00E17AB4">
      <w:pPr>
        <w:spacing w:after="0" w:line="240" w:lineRule="auto"/>
        <w:rPr>
          <w:noProof/>
        </w:rPr>
      </w:pPr>
    </w:p>
    <w:p w:rsidR="00B84F37" w:rsidRDefault="00B84F37" w:rsidP="00E17AB4">
      <w:pPr>
        <w:spacing w:after="0" w:line="240" w:lineRule="auto"/>
        <w:rPr>
          <w:noProof/>
        </w:rPr>
      </w:pPr>
    </w:p>
    <w:p w:rsidR="00520263" w:rsidRDefault="00C448F5" w:rsidP="00E17AB4">
      <w:pPr>
        <w:spacing w:after="0" w:line="240" w:lineRule="auto"/>
      </w:pPr>
      <w:r>
        <w:rPr>
          <w:noProof/>
        </w:rPr>
        <w:pict>
          <v:shape id="_x0000_s1031" type="#_x0000_t202" style="position:absolute;margin-left:446.7pt;margin-top:13.35pt;width:21pt;height:20.25pt;z-index:251688960" filled="f" stroked="f">
            <v:textbox>
              <w:txbxContent>
                <w:p w:rsidR="00E546C0" w:rsidRDefault="00E546C0">
                  <w:r>
                    <w:t>4</w:t>
                  </w:r>
                </w:p>
              </w:txbxContent>
            </v:textbox>
          </v:shape>
        </w:pict>
      </w:r>
    </w:p>
    <w:p w:rsidR="00520263" w:rsidRDefault="0017154D" w:rsidP="00E17A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12470</wp:posOffset>
            </wp:positionV>
            <wp:extent cx="7700010" cy="106299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062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B84F37" w:rsidP="00B84F37">
      <w:pPr>
        <w:tabs>
          <w:tab w:val="left" w:pos="2370"/>
        </w:tabs>
        <w:spacing w:after="0" w:line="240" w:lineRule="auto"/>
      </w:pPr>
      <w:r>
        <w:tab/>
      </w: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C448F5" w:rsidP="00E17AB4">
      <w:pPr>
        <w:spacing w:after="0" w:line="240" w:lineRule="auto"/>
      </w:pPr>
      <w:r>
        <w:rPr>
          <w:noProof/>
        </w:rPr>
        <w:pict>
          <v:shape id="_x0000_s1055" type="#_x0000_t202" style="position:absolute;margin-left:459.15pt;margin-top:20.15pt;width:31.2pt;height:21pt;z-index:251715584" filled="f" stroked="f">
            <v:textbox>
              <w:txbxContent>
                <w:p w:rsidR="007B42E4" w:rsidRPr="00236371" w:rsidRDefault="007B42E4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4</w:t>
                  </w:r>
                </w:p>
              </w:txbxContent>
            </v:textbox>
          </v:shape>
        </w:pict>
      </w:r>
    </w:p>
    <w:p w:rsidR="00520263" w:rsidRDefault="00EB503D" w:rsidP="00E17AB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1136015</wp:posOffset>
            </wp:positionH>
            <wp:positionV relativeFrom="paragraph">
              <wp:posOffset>-712470</wp:posOffset>
            </wp:positionV>
            <wp:extent cx="7738110" cy="107061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263" w:rsidRDefault="00664356" w:rsidP="00B84F37">
      <w:pPr>
        <w:tabs>
          <w:tab w:val="left" w:pos="2355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354330</wp:posOffset>
            </wp:positionV>
            <wp:extent cx="4777740" cy="3497580"/>
            <wp:effectExtent l="19050" t="0" r="3810" b="0"/>
            <wp:wrapThrough wrapText="bothSides">
              <wp:wrapPolygon edited="0">
                <wp:start x="344" y="0"/>
                <wp:lineTo x="-86" y="824"/>
                <wp:lineTo x="-86" y="20706"/>
                <wp:lineTo x="172" y="21529"/>
                <wp:lineTo x="344" y="21529"/>
                <wp:lineTo x="21187" y="21529"/>
                <wp:lineTo x="21359" y="21529"/>
                <wp:lineTo x="21617" y="21059"/>
                <wp:lineTo x="21617" y="824"/>
                <wp:lineTo x="21445" y="118"/>
                <wp:lineTo x="21187" y="0"/>
                <wp:lineTo x="344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20180320_154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49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4F37">
        <w:tab/>
      </w: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7F01CD" w:rsidRDefault="007F01CD" w:rsidP="00E17AB4">
      <w:pPr>
        <w:spacing w:after="0" w:line="240" w:lineRule="auto"/>
        <w:rPr>
          <w:noProof/>
        </w:rPr>
      </w:pPr>
    </w:p>
    <w:p w:rsidR="00520263" w:rsidRDefault="00520263" w:rsidP="00E17AB4">
      <w:pPr>
        <w:spacing w:after="0" w:line="240" w:lineRule="auto"/>
      </w:pPr>
    </w:p>
    <w:p w:rsidR="007F01CD" w:rsidRDefault="007F01CD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01CD" w:rsidRDefault="007F01CD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01CD" w:rsidRDefault="007F01CD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01CD" w:rsidRDefault="007F01CD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154D" w:rsidRDefault="0017154D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154D" w:rsidRDefault="00664356" w:rsidP="00E17AB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175</wp:posOffset>
            </wp:positionV>
            <wp:extent cx="5718810" cy="4457700"/>
            <wp:effectExtent l="19050" t="0" r="0" b="0"/>
            <wp:wrapThrough wrapText="bothSides">
              <wp:wrapPolygon edited="0">
                <wp:start x="288" y="0"/>
                <wp:lineTo x="-72" y="646"/>
                <wp:lineTo x="-72" y="20677"/>
                <wp:lineTo x="144" y="21508"/>
                <wp:lineTo x="288" y="21508"/>
                <wp:lineTo x="21226" y="21508"/>
                <wp:lineTo x="21370" y="21508"/>
                <wp:lineTo x="21586" y="20954"/>
                <wp:lineTo x="21586" y="646"/>
                <wp:lineTo x="21442" y="92"/>
                <wp:lineTo x="21226" y="0"/>
                <wp:lineTo x="288" y="0"/>
              </wp:wrapPolygon>
            </wp:wrapThrough>
            <wp:docPr id="8" name="Рисунок 8" descr="C:\Users\media\Desktop\работ детсад\20230215_10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Desktop\работ детсад\20230215_1012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48F5">
        <w:rPr>
          <w:rFonts w:ascii="Times New Roman" w:hAnsi="Times New Roman" w:cs="Times New Roman"/>
          <w:noProof/>
          <w:sz w:val="28"/>
        </w:rPr>
        <w:pict>
          <v:shape id="_x0000_s1032" type="#_x0000_t202" style="position:absolute;margin-left:-6pt;margin-top:298.1pt;width:28.5pt;height:19.5pt;z-index:251689984;mso-position-horizontal-relative:text;mso-position-vertical-relative:text" filled="f" stroked="f">
            <v:textbox>
              <w:txbxContent>
                <w:p w:rsidR="00E546C0" w:rsidRDefault="00E546C0">
                  <w:r>
                    <w:t>5</w:t>
                  </w:r>
                </w:p>
              </w:txbxContent>
            </v:textbox>
          </v:shape>
        </w:pict>
      </w:r>
    </w:p>
    <w:p w:rsidR="00664356" w:rsidRDefault="00664356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64356" w:rsidRDefault="00664356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64356" w:rsidRDefault="00664356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64356" w:rsidRDefault="00664356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64356" w:rsidRDefault="00C448F5" w:rsidP="00E17AB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54" type="#_x0000_t202" style="position:absolute;margin-left:461.55pt;margin-top:19.55pt;width:27pt;height:27pt;z-index:251714560" filled="f" stroked="f">
            <v:textbox>
              <w:txbxContent>
                <w:p w:rsidR="007B42E4" w:rsidRPr="00B00481" w:rsidRDefault="007B42E4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5</w:t>
                  </w:r>
                </w:p>
              </w:txbxContent>
            </v:textbox>
          </v:shape>
        </w:pict>
      </w:r>
    </w:p>
    <w:p w:rsidR="007F01CD" w:rsidRDefault="00664356" w:rsidP="00E17AB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758190</wp:posOffset>
            </wp:positionV>
            <wp:extent cx="7684770" cy="1077468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077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1CD" w:rsidRPr="00D977D2">
        <w:rPr>
          <w:rFonts w:ascii="Times New Roman" w:hAnsi="Times New Roman" w:cs="Times New Roman"/>
          <w:sz w:val="28"/>
        </w:rPr>
        <w:t xml:space="preserve">Театрализованные представления организуются с участием педагогов, детей и их родителей </w:t>
      </w:r>
      <w:proofErr w:type="gramStart"/>
      <w:r w:rsidR="007F01CD" w:rsidRPr="00D977D2">
        <w:rPr>
          <w:rFonts w:ascii="Times New Roman" w:hAnsi="Times New Roman" w:cs="Times New Roman"/>
          <w:sz w:val="28"/>
        </w:rPr>
        <w:t>представляют возможность</w:t>
      </w:r>
      <w:proofErr w:type="gramEnd"/>
      <w:r w:rsidR="007F01CD" w:rsidRPr="00D977D2">
        <w:rPr>
          <w:rFonts w:ascii="Times New Roman" w:hAnsi="Times New Roman" w:cs="Times New Roman"/>
          <w:sz w:val="28"/>
        </w:rPr>
        <w:t xml:space="preserve"> окунуться в другую этнокультуру, сценарии театрализованных представлений строятся по мотивам русских, дагестанских и других народных сказок отражающих этнокультурную специфику</w:t>
      </w:r>
      <w:r w:rsidR="007F01CD">
        <w:rPr>
          <w:rFonts w:ascii="Times New Roman" w:hAnsi="Times New Roman" w:cs="Times New Roman"/>
          <w:sz w:val="28"/>
        </w:rPr>
        <w:t>.</w:t>
      </w:r>
    </w:p>
    <w:p w:rsidR="007F01CD" w:rsidRDefault="007F01CD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664356" w:rsidP="00E17A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5875</wp:posOffset>
            </wp:positionV>
            <wp:extent cx="5219700" cy="3474720"/>
            <wp:effectExtent l="19050" t="0" r="0" b="0"/>
            <wp:wrapThrough wrapText="bothSides">
              <wp:wrapPolygon edited="0">
                <wp:start x="315" y="0"/>
                <wp:lineTo x="-79" y="829"/>
                <wp:lineTo x="-79" y="20842"/>
                <wp:lineTo x="236" y="21434"/>
                <wp:lineTo x="315" y="21434"/>
                <wp:lineTo x="21206" y="21434"/>
                <wp:lineTo x="21285" y="21434"/>
                <wp:lineTo x="21600" y="20961"/>
                <wp:lineTo x="21600" y="829"/>
                <wp:lineTo x="21442" y="118"/>
                <wp:lineTo x="21206" y="0"/>
                <wp:lineTo x="315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rnDih5qsm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664356" w:rsidP="00E17A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11125</wp:posOffset>
            </wp:positionV>
            <wp:extent cx="5162550" cy="3284220"/>
            <wp:effectExtent l="19050" t="0" r="0" b="0"/>
            <wp:wrapThrough wrapText="bothSides">
              <wp:wrapPolygon edited="0">
                <wp:start x="319" y="0"/>
                <wp:lineTo x="-80" y="877"/>
                <wp:lineTo x="-80" y="20673"/>
                <wp:lineTo x="159" y="21425"/>
                <wp:lineTo x="319" y="21425"/>
                <wp:lineTo x="21201" y="21425"/>
                <wp:lineTo x="21361" y="21425"/>
                <wp:lineTo x="21600" y="20673"/>
                <wp:lineTo x="21600" y="877"/>
                <wp:lineTo x="21441" y="125"/>
                <wp:lineTo x="21201" y="0"/>
                <wp:lineTo x="319" y="0"/>
              </wp:wrapPolygon>
            </wp:wrapThrough>
            <wp:docPr id="12" name="Рисунок 12" descr="C:\Users\media\Desktop\работ детсад\20230303_1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Desktop\работ детсад\20230303_100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8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9C6552" w:rsidRDefault="009C655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C6552" w:rsidRDefault="009C655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C448F5" w:rsidP="00E17AB4">
      <w:pPr>
        <w:spacing w:after="0" w:line="240" w:lineRule="auto"/>
      </w:pPr>
      <w:r>
        <w:rPr>
          <w:noProof/>
        </w:rPr>
        <w:pict>
          <v:shape id="_x0000_s1033" type="#_x0000_t202" style="position:absolute;margin-left:464.55pt;margin-top:24.3pt;width:23.4pt;height:20.05pt;z-index:251691008" filled="f" stroked="f">
            <v:textbox>
              <w:txbxContent>
                <w:p w:rsidR="00E546C0" w:rsidRPr="00B00481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6</w:t>
                  </w:r>
                </w:p>
              </w:txbxContent>
            </v:textbox>
          </v:shape>
        </w:pict>
      </w:r>
    </w:p>
    <w:p w:rsidR="00520263" w:rsidRDefault="00664356" w:rsidP="00E17AB4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758190</wp:posOffset>
            </wp:positionV>
            <wp:extent cx="7700010" cy="1119378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119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664356" w:rsidP="00E17A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407670</wp:posOffset>
            </wp:positionV>
            <wp:extent cx="5516880" cy="3345180"/>
            <wp:effectExtent l="19050" t="0" r="7620" b="0"/>
            <wp:wrapThrough wrapText="bothSides">
              <wp:wrapPolygon edited="0">
                <wp:start x="298" y="0"/>
                <wp:lineTo x="-75" y="861"/>
                <wp:lineTo x="-75" y="19681"/>
                <wp:lineTo x="75" y="21526"/>
                <wp:lineTo x="298" y="21526"/>
                <wp:lineTo x="21257" y="21526"/>
                <wp:lineTo x="21481" y="21526"/>
                <wp:lineTo x="21630" y="20665"/>
                <wp:lineTo x="21630" y="861"/>
                <wp:lineTo x="21481" y="123"/>
                <wp:lineTo x="21257" y="0"/>
                <wp:lineTo x="298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5RH_2Oqfj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34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17154D" w:rsidP="00E17AB4">
      <w:pPr>
        <w:spacing w:after="0" w:line="240" w:lineRule="auto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5714365" cy="437197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41008-WA00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437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520263" w:rsidRDefault="00520263" w:rsidP="00E17AB4">
      <w:pPr>
        <w:spacing w:after="0" w:line="240" w:lineRule="auto"/>
      </w:pPr>
    </w:p>
    <w:p w:rsidR="009C6552" w:rsidRDefault="009C6552" w:rsidP="00E17AB4">
      <w:pPr>
        <w:spacing w:after="0" w:line="240" w:lineRule="auto"/>
      </w:pPr>
    </w:p>
    <w:p w:rsidR="009C6552" w:rsidRDefault="009C6552" w:rsidP="00E17AB4">
      <w:pPr>
        <w:spacing w:after="0" w:line="240" w:lineRule="auto"/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A43AF" w:rsidRDefault="00AA43AF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43AF" w:rsidRDefault="00AA43AF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43AF" w:rsidRDefault="00AA43AF" w:rsidP="00E17A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154D" w:rsidRDefault="00C448F5" w:rsidP="00E17AB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4" type="#_x0000_t202" style="position:absolute;margin-left:463.95pt;margin-top:51.45pt;width:21pt;height:32.15pt;z-index:251692032" filled="f" stroked="f">
            <v:textbox>
              <w:txbxContent>
                <w:p w:rsidR="00E546C0" w:rsidRPr="00236371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7</w:t>
                  </w:r>
                </w:p>
              </w:txbxContent>
            </v:textbox>
          </v:shape>
        </w:pict>
      </w:r>
    </w:p>
    <w:p w:rsidR="009C6552" w:rsidRDefault="00B41AAD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712470</wp:posOffset>
            </wp:positionV>
            <wp:extent cx="7753350" cy="108585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85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A43AF" w:rsidRPr="002A346B">
        <w:rPr>
          <w:rFonts w:ascii="Times New Roman" w:hAnsi="Times New Roman" w:cs="Times New Roman"/>
          <w:sz w:val="28"/>
        </w:rPr>
        <w:t>«Русский быт</w:t>
      </w:r>
      <w:r w:rsidR="00AA43AF">
        <w:rPr>
          <w:rFonts w:ascii="Times New Roman" w:hAnsi="Times New Roman" w:cs="Times New Roman"/>
          <w:sz w:val="28"/>
        </w:rPr>
        <w:t>» и «Дагестанский быт» в подготовительной и младшейгруппах</w:t>
      </w:r>
      <w:r w:rsidR="00AA43AF" w:rsidRPr="002A346B">
        <w:rPr>
          <w:rFonts w:ascii="Times New Roman" w:hAnsi="Times New Roman" w:cs="Times New Roman"/>
          <w:sz w:val="28"/>
        </w:rPr>
        <w:t xml:space="preserve"> создан воспитателем и родителями,</w:t>
      </w:r>
      <w:r w:rsidR="00AA43AF" w:rsidRPr="002A346B">
        <w:rPr>
          <w:rFonts w:ascii="Times New Roman" w:hAnsi="Times New Roman" w:cs="Times New Roman"/>
          <w:color w:val="000000"/>
          <w:sz w:val="28"/>
        </w:rPr>
        <w:t xml:space="preserve"> красочно оформлен, дети знакомятся с русской и </w:t>
      </w:r>
      <w:r w:rsidR="00931312">
        <w:rPr>
          <w:rFonts w:ascii="Times New Roman" w:hAnsi="Times New Roman" w:cs="Times New Roman"/>
          <w:color w:val="000000"/>
          <w:sz w:val="28"/>
        </w:rPr>
        <w:t>дагестанской народной культурой, собраны предметы быта </w:t>
      </w:r>
      <w:r w:rsidR="00AA43AF" w:rsidRPr="002A346B">
        <w:rPr>
          <w:rFonts w:ascii="Times New Roman" w:hAnsi="Times New Roman" w:cs="Times New Roman"/>
          <w:color w:val="000000"/>
          <w:sz w:val="28"/>
        </w:rPr>
        <w:t>русской и дагестанской  старины, куклы в национальных костюмах,  материал по истории и  культуре русского и дагестанского  народа, детские народные костюмы</w:t>
      </w:r>
      <w:r w:rsidR="00AA43A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AA43AF" w:rsidRPr="00AA43AF" w:rsidRDefault="00B37128" w:rsidP="00E17AB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A43A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11785</wp:posOffset>
            </wp:positionV>
            <wp:extent cx="3548380" cy="2600325"/>
            <wp:effectExtent l="0" t="0" r="0" b="0"/>
            <wp:wrapThrough wrapText="bothSides">
              <wp:wrapPolygon edited="0">
                <wp:start x="464" y="0"/>
                <wp:lineTo x="0" y="316"/>
                <wp:lineTo x="0" y="21363"/>
                <wp:lineTo x="464" y="21521"/>
                <wp:lineTo x="20989" y="21521"/>
                <wp:lineTo x="21453" y="21363"/>
                <wp:lineTo x="21453" y="316"/>
                <wp:lineTo x="20989" y="0"/>
                <wp:lineTo x="464" y="0"/>
              </wp:wrapPolygon>
            </wp:wrapThrough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региональный компонент .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A43A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267335</wp:posOffset>
            </wp:positionV>
            <wp:extent cx="3781425" cy="2616200"/>
            <wp:effectExtent l="0" t="0" r="0" b="0"/>
            <wp:wrapThrough wrapText="bothSides">
              <wp:wrapPolygon edited="0">
                <wp:start x="435" y="0"/>
                <wp:lineTo x="0" y="315"/>
                <wp:lineTo x="0" y="21233"/>
                <wp:lineTo x="435" y="21390"/>
                <wp:lineTo x="21110" y="21390"/>
                <wp:lineTo x="21546" y="21233"/>
                <wp:lineTo x="21546" y="315"/>
                <wp:lineTo x="21110" y="0"/>
                <wp:lineTo x="435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41003_0920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6552" w:rsidRDefault="009C655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B37128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3495</wp:posOffset>
            </wp:positionV>
            <wp:extent cx="3760600" cy="464820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ар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06" cy="4645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E1A7B" w:rsidRDefault="00CE1A7B" w:rsidP="00E17AB4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41AAD" w:rsidRDefault="00C448F5" w:rsidP="00B41AA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5" type="#_x0000_t202" style="position:absolute;left:0;text-align:left;margin-left:463.35pt;margin-top:24.7pt;width:23.4pt;height:21.75pt;z-index:251693056" filled="f" stroked="f">
            <v:textbox>
              <w:txbxContent>
                <w:p w:rsidR="00E546C0" w:rsidRPr="00B00481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8</w:t>
                  </w:r>
                </w:p>
              </w:txbxContent>
            </v:textbox>
          </v:shape>
        </w:pict>
      </w:r>
    </w:p>
    <w:p w:rsidR="00B41AAD" w:rsidRDefault="00EB503D" w:rsidP="00B41AA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B503D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750570</wp:posOffset>
            </wp:positionV>
            <wp:extent cx="7783830" cy="10706100"/>
            <wp:effectExtent l="19050" t="0" r="7620" b="0"/>
            <wp:wrapNone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1AAD" w:rsidRDefault="00B41AAD" w:rsidP="00B41AAD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E1A7B" w:rsidRPr="002A346B" w:rsidRDefault="00CE1A7B" w:rsidP="00EB503D">
      <w:pPr>
        <w:spacing w:line="240" w:lineRule="auto"/>
        <w:rPr>
          <w:rFonts w:ascii="Times New Roman" w:hAnsi="Times New Roman" w:cs="Times New Roman"/>
          <w:sz w:val="28"/>
        </w:rPr>
      </w:pPr>
      <w:r w:rsidRPr="002A346B">
        <w:rPr>
          <w:rFonts w:ascii="Times New Roman" w:hAnsi="Times New Roman" w:cs="Times New Roman"/>
          <w:sz w:val="28"/>
        </w:rPr>
        <w:t>Целью педагогической работы по формированию этнокультурной компетентности у дошкольников является воспитание гражданственности в подрастающем поколении, ознакомление детей с историей, искусством, традициями казачьего народа через праздники, развлечения, игры, занятия с использованием народной педагогики, элементов фольклора.</w:t>
      </w:r>
    </w:p>
    <w:p w:rsidR="00CE1A7B" w:rsidRDefault="00CE1A7B" w:rsidP="00CE1A7B">
      <w:pPr>
        <w:rPr>
          <w:rFonts w:ascii="Monotype Corsiva" w:hAnsi="Monotype Corsiva"/>
          <w:b/>
          <w:color w:val="FF0000"/>
          <w:sz w:val="28"/>
        </w:rPr>
      </w:pPr>
      <w:r>
        <w:tab/>
      </w:r>
      <w:r>
        <w:tab/>
      </w:r>
      <w:r w:rsidRPr="00CE1A7B">
        <w:rPr>
          <w:rFonts w:ascii="Monotype Corsiva" w:hAnsi="Monotype Corsiva"/>
          <w:b/>
          <w:color w:val="FF0000"/>
          <w:sz w:val="36"/>
          <w:szCs w:val="28"/>
        </w:rPr>
        <w:t>Задачей является</w:t>
      </w:r>
      <w:r w:rsidRPr="00CE1A7B">
        <w:rPr>
          <w:rFonts w:ascii="Monotype Corsiva" w:hAnsi="Monotype Corsiva"/>
          <w:b/>
          <w:color w:val="FF0000"/>
          <w:sz w:val="28"/>
        </w:rPr>
        <w:t>:</w:t>
      </w:r>
    </w:p>
    <w:p w:rsidR="00CE1A7B" w:rsidRPr="00CE1A7B" w:rsidRDefault="00CE1A7B" w:rsidP="00B41AAD">
      <w:pPr>
        <w:spacing w:line="240" w:lineRule="auto"/>
        <w:rPr>
          <w:rFonts w:ascii="Monotype Corsiva" w:hAnsi="Monotype Corsiva"/>
          <w:b/>
          <w:color w:val="FF0000"/>
          <w:sz w:val="28"/>
        </w:rPr>
      </w:pPr>
      <w:r w:rsidRPr="002A346B">
        <w:rPr>
          <w:rFonts w:ascii="Times New Roman" w:hAnsi="Times New Roman" w:cs="Times New Roman"/>
          <w:sz w:val="28"/>
        </w:rPr>
        <w:t>- заложение базиса высокой культуры через знакомство с образами</w:t>
      </w:r>
      <w:r w:rsidRPr="002A346B">
        <w:rPr>
          <w:rFonts w:ascii="Times New Roman" w:hAnsi="Times New Roman" w:cs="Times New Roman"/>
          <w:sz w:val="28"/>
        </w:rPr>
        <w:tab/>
      </w:r>
      <w:r w:rsidRPr="002A346B">
        <w:rPr>
          <w:rFonts w:ascii="Times New Roman" w:hAnsi="Times New Roman" w:cs="Times New Roman"/>
          <w:sz w:val="28"/>
        </w:rPr>
        <w:br/>
        <w:t>национальной культуры;</w:t>
      </w:r>
    </w:p>
    <w:p w:rsidR="00CE1A7B" w:rsidRPr="002A346B" w:rsidRDefault="00CE1A7B" w:rsidP="00B41AAD">
      <w:pPr>
        <w:spacing w:line="240" w:lineRule="auto"/>
        <w:rPr>
          <w:rFonts w:ascii="Times New Roman" w:hAnsi="Times New Roman" w:cs="Times New Roman"/>
          <w:sz w:val="28"/>
        </w:rPr>
      </w:pPr>
      <w:r w:rsidRPr="002A346B">
        <w:rPr>
          <w:rFonts w:ascii="Times New Roman" w:hAnsi="Times New Roman" w:cs="Times New Roman"/>
          <w:sz w:val="28"/>
        </w:rPr>
        <w:t>- воспитание интереса и уважения к традициям казачьего народа,</w:t>
      </w:r>
      <w:r w:rsidRPr="002A346B">
        <w:rPr>
          <w:rFonts w:ascii="Times New Roman" w:hAnsi="Times New Roman" w:cs="Times New Roman"/>
          <w:sz w:val="28"/>
        </w:rPr>
        <w:br/>
        <w:t>любовь к языку своей Родины.</w:t>
      </w:r>
      <w:r w:rsidRPr="0049295A">
        <w:rPr>
          <w:noProof/>
        </w:rPr>
        <w:drawing>
          <wp:inline distT="0" distB="0" distL="0" distR="0">
            <wp:extent cx="5986145" cy="4438248"/>
            <wp:effectExtent l="0" t="0" r="0" b="0"/>
            <wp:docPr id="25" name="Рисунок 25" descr="C:\Users\media\Desktop\IMG-20220225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Desktop\IMG-20220225-WA007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52" cy="4450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1A7B" w:rsidRDefault="00CE1A7B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E1A7B" w:rsidRDefault="00CE1A7B" w:rsidP="00E17AB4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CE1A7B" w:rsidRDefault="00CE1A7B" w:rsidP="00E17AB4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EE5672" w:rsidRDefault="00C448F5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459.15pt;margin-top:11.7pt;width:27pt;height:24.75pt;z-index:251694080" filled="f" stroked="f">
            <v:textbox>
              <w:txbxContent>
                <w:p w:rsidR="00E546C0" w:rsidRPr="00B00481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9</w:t>
                  </w:r>
                </w:p>
              </w:txbxContent>
            </v:textbox>
          </v:shape>
        </w:pict>
      </w:r>
    </w:p>
    <w:p w:rsidR="00EE5672" w:rsidRDefault="00EB503D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750570</wp:posOffset>
            </wp:positionV>
            <wp:extent cx="7783830" cy="10706100"/>
            <wp:effectExtent l="1905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3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438150</wp:posOffset>
            </wp:positionV>
            <wp:extent cx="5025390" cy="3619500"/>
            <wp:effectExtent l="19050" t="0" r="381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E1A7B" w:rsidRDefault="00CE1A7B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CE1A7B" w:rsidP="00CE1A7B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664356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09220</wp:posOffset>
            </wp:positionV>
            <wp:extent cx="5943600" cy="4442460"/>
            <wp:effectExtent l="19050" t="0" r="0" b="0"/>
            <wp:wrapThrough wrapText="bothSides">
              <wp:wrapPolygon edited="0">
                <wp:start x="277" y="0"/>
                <wp:lineTo x="-69" y="648"/>
                <wp:lineTo x="-69" y="20748"/>
                <wp:lineTo x="138" y="21489"/>
                <wp:lineTo x="277" y="21489"/>
                <wp:lineTo x="21254" y="21489"/>
                <wp:lineTo x="21392" y="21489"/>
                <wp:lineTo x="21600" y="21026"/>
                <wp:lineTo x="21600" y="648"/>
                <wp:lineTo x="21462" y="93"/>
                <wp:lineTo x="21254" y="0"/>
                <wp:lineTo x="277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20225-WA008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C448F5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margin-left:459.75pt;margin-top:12.55pt;width:28.8pt;height:27.6pt;z-index:251713536" filled="f" stroked="f">
            <v:textbox>
              <w:txbxContent>
                <w:p w:rsidR="007B42E4" w:rsidRPr="00B00481" w:rsidRDefault="007B42E4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10</w:t>
                  </w:r>
                </w:p>
              </w:txbxContent>
            </v:textbox>
          </v:shape>
        </w:pict>
      </w:r>
    </w:p>
    <w:p w:rsidR="00EE5672" w:rsidRDefault="00664356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750570</wp:posOffset>
            </wp:positionV>
            <wp:extent cx="7684770" cy="10706100"/>
            <wp:effectExtent l="1905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48F5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446.7pt;margin-top:13.45pt;width:28.5pt;height:22.5pt;z-index:251695104;mso-position-horizontal-relative:text;mso-position-vertical-relative:text" filled="f" stroked="f">
            <v:textbox>
              <w:txbxContent>
                <w:p w:rsidR="00E546C0" w:rsidRDefault="00E546C0"/>
              </w:txbxContent>
            </v:textbox>
          </v:shape>
        </w:pict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Pr="0008392E" w:rsidRDefault="00B41AAD" w:rsidP="00E17AB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6854190</wp:posOffset>
            </wp:positionH>
            <wp:positionV relativeFrom="paragraph">
              <wp:posOffset>609600</wp:posOffset>
            </wp:positionV>
            <wp:extent cx="7732941" cy="635127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941" cy="635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92E" w:rsidRPr="002B2627">
        <w:rPr>
          <w:rFonts w:ascii="Times New Roman" w:hAnsi="Times New Roman" w:cs="Times New Roman"/>
          <w:sz w:val="28"/>
        </w:rPr>
        <w:t>В детском саду традиционно проводятся народные праздники: Колядки, Масленица и другие. Дети знакомятся с христианскими праздниками: Рождество и Пасха. Детям дошкольного возраста важно не только увидеть и осознать предмет, а увидеть его в действии. Ещё лучше принять участие в этом действии</w:t>
      </w:r>
      <w:r w:rsidR="0008392E">
        <w:rPr>
          <w:rFonts w:ascii="Times New Roman" w:hAnsi="Times New Roman" w:cs="Times New Roman"/>
          <w:sz w:val="28"/>
        </w:rPr>
        <w:t>.</w:t>
      </w:r>
    </w:p>
    <w:p w:rsidR="00EE5672" w:rsidRDefault="008D5441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37159</wp:posOffset>
            </wp:positionH>
            <wp:positionV relativeFrom="paragraph">
              <wp:posOffset>5715</wp:posOffset>
            </wp:positionV>
            <wp:extent cx="5935980" cy="379158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8E3B93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2700</wp:posOffset>
            </wp:positionV>
            <wp:extent cx="5657850" cy="342900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C448F5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margin-left:457.95pt;margin-top:10.15pt;width:30pt;height:27.35pt;z-index:251712512" filled="f" stroked="f">
            <v:textbox>
              <w:txbxContent>
                <w:p w:rsidR="007B42E4" w:rsidRPr="00B00481" w:rsidRDefault="007B42E4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457.95pt;margin-top:10.15pt;width:34.8pt;height:27.35pt;z-index:251696128" filled="f" stroked="f">
            <v:textbox style="mso-next-textbox:#_x0000_s1038">
              <w:txbxContent>
                <w:p w:rsidR="002A14FA" w:rsidRDefault="002A14FA"/>
              </w:txbxContent>
            </v:textbox>
          </v:shape>
        </w:pict>
      </w:r>
    </w:p>
    <w:p w:rsidR="00EE5672" w:rsidRDefault="00664356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-750570</wp:posOffset>
            </wp:positionV>
            <wp:extent cx="7745730" cy="10706100"/>
            <wp:effectExtent l="19050" t="0" r="762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2E4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8E3B93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9525</wp:posOffset>
            </wp:positionV>
            <wp:extent cx="5495925" cy="3876675"/>
            <wp:effectExtent l="0" t="0" r="0" b="0"/>
            <wp:wrapThrough wrapText="bothSides">
              <wp:wrapPolygon edited="0">
                <wp:start x="374" y="0"/>
                <wp:lineTo x="75" y="531"/>
                <wp:lineTo x="0" y="955"/>
                <wp:lineTo x="0" y="20592"/>
                <wp:lineTo x="299" y="21441"/>
                <wp:lineTo x="374" y="21547"/>
                <wp:lineTo x="21188" y="21547"/>
                <wp:lineTo x="21263" y="21441"/>
                <wp:lineTo x="21563" y="20592"/>
                <wp:lineTo x="21563" y="955"/>
                <wp:lineTo x="21488" y="531"/>
                <wp:lineTo x="21188" y="0"/>
                <wp:lineTo x="374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337D" w:rsidRDefault="00F5337D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337D" w:rsidRDefault="00F5337D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337D" w:rsidRDefault="00F5337D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3B93" w:rsidRDefault="008E3B93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3B93" w:rsidRDefault="008E3B93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3B93" w:rsidRDefault="008E3B93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3B93" w:rsidRDefault="008E3B93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3B93" w:rsidRDefault="008E3B93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3B93" w:rsidRDefault="008E3B93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3B93" w:rsidRDefault="008E3B93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3B93" w:rsidRDefault="008E3B93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3B93" w:rsidRDefault="008E3B93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E3B93" w:rsidRDefault="008E3B93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401955</wp:posOffset>
            </wp:positionV>
            <wp:extent cx="6210300" cy="3729355"/>
            <wp:effectExtent l="0" t="0" r="0" b="0"/>
            <wp:wrapThrough wrapText="bothSides">
              <wp:wrapPolygon edited="0">
                <wp:start x="265" y="0"/>
                <wp:lineTo x="0" y="221"/>
                <wp:lineTo x="0" y="21295"/>
                <wp:lineTo x="199" y="21515"/>
                <wp:lineTo x="265" y="21515"/>
                <wp:lineTo x="21269" y="21515"/>
                <wp:lineTo x="21335" y="21515"/>
                <wp:lineTo x="21534" y="21295"/>
                <wp:lineTo x="21534" y="221"/>
                <wp:lineTo x="21269" y="0"/>
                <wp:lineTo x="265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s31UxbRb7ka1XSyhZOGYt8lEv82cC1MWt_7oWcfvIdZDymwq71mg8kT2QMd3eO3QllAYNabsR8KfducjT0X4z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2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3B93" w:rsidRDefault="00C448F5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margin-left:459.75pt;margin-top:14.35pt;width:30pt;height:24pt;z-index:251711488" filled="f" stroked="f">
            <v:textbox>
              <w:txbxContent>
                <w:p w:rsidR="002A14FA" w:rsidRPr="00B00481" w:rsidRDefault="007B42E4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margin-left:459.75pt;margin-top:14.35pt;width:30pt;height:24pt;z-index:251709440" filled="f" stroked="f">
            <v:textbox>
              <w:txbxContent>
                <w:p w:rsidR="002A14FA" w:rsidRPr="002A14FA" w:rsidRDefault="002A14FA" w:rsidP="002A14FA"/>
              </w:txbxContent>
            </v:textbox>
          </v:shape>
        </w:pict>
      </w:r>
    </w:p>
    <w:p w:rsidR="008E3B93" w:rsidRDefault="00664356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720090</wp:posOffset>
            </wp:positionV>
            <wp:extent cx="7738110" cy="1071372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071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48F5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448.95pt;margin-top:2.2pt;width:27.75pt;height:23.25pt;z-index:251697152;mso-position-horizontal-relative:text;mso-position-vertical-relative:text" filled="f" stroked="f">
            <v:textbox style="mso-next-textbox:#_x0000_s1039">
              <w:txbxContent>
                <w:p w:rsidR="00E546C0" w:rsidRPr="002A14FA" w:rsidRDefault="00E546C0" w:rsidP="002A14FA"/>
              </w:txbxContent>
            </v:textbox>
          </v:shape>
        </w:pict>
      </w:r>
    </w:p>
    <w:p w:rsidR="00F5337D" w:rsidRPr="00F5337D" w:rsidRDefault="00F5337D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5337D">
        <w:rPr>
          <w:rFonts w:ascii="Times New Roman" w:hAnsi="Times New Roman" w:cs="Times New Roman"/>
          <w:noProof/>
          <w:sz w:val="28"/>
          <w:szCs w:val="28"/>
        </w:rPr>
        <w:t>Чтение и изучение сказок, п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ешек , поговорок, лучших       </w:t>
      </w:r>
      <w:r w:rsidRPr="00F5337D">
        <w:rPr>
          <w:rFonts w:ascii="Times New Roman" w:hAnsi="Times New Roman" w:cs="Times New Roman"/>
          <w:noProof/>
          <w:sz w:val="28"/>
          <w:szCs w:val="28"/>
        </w:rPr>
        <w:t>произведений русских и дагестанских  писателей и поэтов, а также рассказы о святых и защитниках земли Русской и дагестанской. На различных</w:t>
      </w:r>
    </w:p>
    <w:p w:rsidR="00EE5672" w:rsidRDefault="00F5337D" w:rsidP="00F533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5337D">
        <w:rPr>
          <w:rFonts w:ascii="Times New Roman" w:hAnsi="Times New Roman" w:cs="Times New Roman"/>
          <w:noProof/>
          <w:sz w:val="28"/>
          <w:szCs w:val="28"/>
        </w:rPr>
        <w:t>мероприятиях в этом направлении   дети участвуют в русских и дагестанских народных костюмах</w:t>
      </w:r>
      <w:r>
        <w:rPr>
          <w:rFonts w:ascii="Times New Roman" w:hAnsi="Times New Roman" w:cs="Times New Roman"/>
          <w:noProof/>
          <w:sz w:val="28"/>
          <w:szCs w:val="28"/>
        </w:rPr>
        <w:t>.Подготовителбная группа-танец «МАТРЕШЕЧКИ»</w:t>
      </w:r>
    </w:p>
    <w:p w:rsidR="00EE5672" w:rsidRDefault="00933F2D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80035</wp:posOffset>
            </wp:positionV>
            <wp:extent cx="5966460" cy="3649980"/>
            <wp:effectExtent l="19050" t="0" r="0" b="0"/>
            <wp:wrapThrough wrapText="bothSides">
              <wp:wrapPolygon edited="0">
                <wp:start x="276" y="0"/>
                <wp:lineTo x="-69" y="789"/>
                <wp:lineTo x="-69" y="20743"/>
                <wp:lineTo x="69" y="21532"/>
                <wp:lineTo x="276" y="21532"/>
                <wp:lineTo x="21241" y="21532"/>
                <wp:lineTo x="21448" y="21532"/>
                <wp:lineTo x="21586" y="20743"/>
                <wp:lineTo x="21586" y="789"/>
                <wp:lineTo x="21448" y="113"/>
                <wp:lineTo x="21241" y="0"/>
                <wp:lineTo x="276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241008-162901_Tele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64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38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925570</wp:posOffset>
            </wp:positionV>
            <wp:extent cx="5940425" cy="3519170"/>
            <wp:effectExtent l="0" t="0" r="0" b="0"/>
            <wp:wrapThrough wrapText="bothSides">
              <wp:wrapPolygon edited="0">
                <wp:start x="277" y="0"/>
                <wp:lineTo x="0" y="234"/>
                <wp:lineTo x="0" y="21397"/>
                <wp:lineTo x="277" y="21514"/>
                <wp:lineTo x="21265" y="21514"/>
                <wp:lineTo x="21542" y="21397"/>
                <wp:lineTo x="21542" y="234"/>
                <wp:lineTo x="21265" y="0"/>
                <wp:lineTo x="277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41008-162916_Tele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C448F5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margin-left:466.35pt;margin-top:13.55pt;width:28.8pt;height:24.6pt;z-index:251708416" filled="f" stroked="f">
            <v:textbox>
              <w:txbxContent>
                <w:p w:rsidR="002A14FA" w:rsidRDefault="002A14FA">
                  <w:r w:rsidRPr="00236371">
                    <w:rPr>
                      <w:b/>
                      <w:highlight w:val="cyan"/>
                    </w:rPr>
                    <w:t>13</w:t>
                  </w:r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margin-left:454.35pt;margin-top:26.75pt;width:29.4pt;height:20.4pt;z-index:251707392" filled="f" stroked="f">
            <v:textbox>
              <w:txbxContent>
                <w:p w:rsidR="002A14FA" w:rsidRPr="002A14FA" w:rsidRDefault="002A14FA" w:rsidP="002A14FA"/>
              </w:txbxContent>
            </v:textbox>
          </v:shape>
        </w:pict>
      </w:r>
    </w:p>
    <w:p w:rsidR="00EE5672" w:rsidRDefault="00664356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58190</wp:posOffset>
            </wp:positionV>
            <wp:extent cx="7700010" cy="10728960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072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48F5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429.45pt;margin-top:5.95pt;width:34.5pt;height:20.25pt;z-index:251698176;mso-position-horizontal-relative:text;mso-position-vertical-relative:text" filled="f" stroked="f">
            <v:textbox style="mso-next-textbox:#_x0000_s1040">
              <w:txbxContent>
                <w:p w:rsidR="00E546C0" w:rsidRPr="002A14FA" w:rsidRDefault="00E546C0" w:rsidP="002A14FA"/>
              </w:txbxContent>
            </v:textbox>
          </v:shape>
        </w:pict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BE59AC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56515</wp:posOffset>
            </wp:positionV>
            <wp:extent cx="5467350" cy="4191000"/>
            <wp:effectExtent l="0" t="0" r="0" b="0"/>
            <wp:wrapThrough wrapText="bothSides">
              <wp:wrapPolygon edited="0">
                <wp:start x="301" y="0"/>
                <wp:lineTo x="0" y="196"/>
                <wp:lineTo x="0" y="21404"/>
                <wp:lineTo x="301" y="21502"/>
                <wp:lineTo x="21224" y="21502"/>
                <wp:lineTo x="21525" y="21404"/>
                <wp:lineTo x="21525" y="196"/>
                <wp:lineTo x="21224" y="0"/>
                <wp:lineTo x="301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0220407-WA003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337D" w:rsidRDefault="00F5337D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337D" w:rsidRDefault="00F5337D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5337D" w:rsidRDefault="00F5337D" w:rsidP="00856E1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84384D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406370</wp:posOffset>
            </wp:positionH>
            <wp:positionV relativeFrom="paragraph">
              <wp:posOffset>495300</wp:posOffset>
            </wp:positionV>
            <wp:extent cx="7610475" cy="1063942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3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BE59AC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77800</wp:posOffset>
            </wp:positionV>
            <wp:extent cx="5448300" cy="389064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9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56E17" w:rsidRDefault="00856E17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C448F5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452.7pt;margin-top:18.55pt;width:31.65pt;height:16.25pt;z-index:251699200" filled="f" stroked="f">
            <v:textbox style="mso-next-textbox:#_x0000_s1041">
              <w:txbxContent>
                <w:p w:rsidR="00E546C0" w:rsidRPr="00B00481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14</w:t>
                  </w:r>
                </w:p>
              </w:txbxContent>
            </v:textbox>
          </v:shape>
        </w:pict>
      </w:r>
    </w:p>
    <w:p w:rsidR="00EE5672" w:rsidRDefault="00664356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79195</wp:posOffset>
            </wp:positionH>
            <wp:positionV relativeFrom="paragraph">
              <wp:posOffset>-720090</wp:posOffset>
            </wp:positionV>
            <wp:extent cx="7863840" cy="10858500"/>
            <wp:effectExtent l="1905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085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BE59AC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71120</wp:posOffset>
            </wp:positionV>
            <wp:extent cx="5410200" cy="3895725"/>
            <wp:effectExtent l="0" t="0" r="0" b="0"/>
            <wp:wrapThrough wrapText="bothSides">
              <wp:wrapPolygon edited="0">
                <wp:start x="304" y="0"/>
                <wp:lineTo x="0" y="211"/>
                <wp:lineTo x="0" y="21442"/>
                <wp:lineTo x="304" y="21547"/>
                <wp:lineTo x="21220" y="21547"/>
                <wp:lineTo x="21524" y="21442"/>
                <wp:lineTo x="21524" y="211"/>
                <wp:lineTo x="21220" y="0"/>
                <wp:lineTo x="304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20241008-221104_V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7D436D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54305</wp:posOffset>
            </wp:positionV>
            <wp:extent cx="5940425" cy="445516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30908-WA004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56E17" w:rsidRDefault="00856E17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51C7C" w:rsidRDefault="00D51C7C" w:rsidP="00856E1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1C7C" w:rsidRDefault="00D51C7C" w:rsidP="00856E1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E7965" w:rsidRDefault="005E7965" w:rsidP="00856E1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E7965" w:rsidRDefault="005E7965" w:rsidP="00856E1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E7965" w:rsidRDefault="005E7965" w:rsidP="00856E1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E59AC" w:rsidRDefault="00C448F5" w:rsidP="00BE59A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461.55pt;margin-top:28.7pt;width:28.5pt;height:23.25pt;z-index:251700224" filled="f" stroked="f">
            <v:textbox style="mso-next-textbox:#_x0000_s1042">
              <w:txbxContent>
                <w:p w:rsidR="00E546C0" w:rsidRPr="002A14FA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15</w:t>
                  </w:r>
                </w:p>
              </w:txbxContent>
            </v:textbox>
          </v:shape>
        </w:pict>
      </w:r>
    </w:p>
    <w:p w:rsidR="00BE59AC" w:rsidRDefault="00BE59AC" w:rsidP="00BE59A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-788670</wp:posOffset>
            </wp:positionV>
            <wp:extent cx="7700010" cy="11277600"/>
            <wp:effectExtent l="1905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12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6E17" w:rsidRPr="002B2627" w:rsidRDefault="00856E17" w:rsidP="00BE59AC">
      <w:pPr>
        <w:rPr>
          <w:rFonts w:ascii="Times New Roman" w:hAnsi="Times New Roman" w:cs="Times New Roman"/>
          <w:sz w:val="28"/>
        </w:rPr>
      </w:pPr>
      <w:r w:rsidRPr="002B2627">
        <w:rPr>
          <w:rFonts w:ascii="Times New Roman" w:hAnsi="Times New Roman" w:cs="Times New Roman"/>
          <w:sz w:val="28"/>
        </w:rPr>
        <w:t>Так же сотрудничаем с работниками Дома Культуры, библиотеки, где дети много узнают об этнокультурном наследии, так как они являются хранителями традиционной культуры, и их усилиями собран огромный материал о быте и жизни предков</w:t>
      </w:r>
    </w:p>
    <w:p w:rsidR="00EE5672" w:rsidRDefault="00D51C7C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350</wp:posOffset>
            </wp:positionV>
            <wp:extent cx="5676900" cy="3581400"/>
            <wp:effectExtent l="0" t="0" r="0" b="0"/>
            <wp:wrapSquare wrapText="right"/>
            <wp:docPr id="42" name="Рисунок 42" descr="IMG-20241002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241002-WA00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60" t="3426" r="1932" b="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BE59AC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391150</wp:posOffset>
            </wp:positionH>
            <wp:positionV relativeFrom="paragraph">
              <wp:posOffset>164465</wp:posOffset>
            </wp:positionV>
            <wp:extent cx="5046980" cy="363855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51C7C" w:rsidRDefault="00D51C7C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C448F5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457.35pt;margin-top:45.1pt;width:36.75pt;height:35.25pt;z-index:251701248" filled="f" stroked="f">
            <v:textbox>
              <w:txbxContent>
                <w:p w:rsidR="00E546C0" w:rsidRPr="00EB503D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16</w:t>
                  </w:r>
                </w:p>
                <w:p w:rsidR="00EB503D" w:rsidRDefault="00EB503D"/>
              </w:txbxContent>
            </v:textbox>
          </v:shape>
        </w:pict>
      </w:r>
    </w:p>
    <w:p w:rsidR="00EE5672" w:rsidRDefault="00EB4EC7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719695" cy="1076261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695" cy="1076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291465</wp:posOffset>
            </wp:positionV>
            <wp:extent cx="5286375" cy="3533775"/>
            <wp:effectExtent l="0" t="0" r="0" b="0"/>
            <wp:wrapThrough wrapText="bothSides">
              <wp:wrapPolygon edited="0">
                <wp:start x="311" y="0"/>
                <wp:lineTo x="0" y="233"/>
                <wp:lineTo x="0" y="21425"/>
                <wp:lineTo x="311" y="21542"/>
                <wp:lineTo x="21250" y="21542"/>
                <wp:lineTo x="21561" y="21425"/>
                <wp:lineTo x="21561" y="233"/>
                <wp:lineTo x="21250" y="0"/>
                <wp:lineTo x="311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51C7C" w:rsidRPr="00D51C7C" w:rsidRDefault="00D51C7C" w:rsidP="0093131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51C7C">
        <w:rPr>
          <w:rFonts w:ascii="Times New Roman" w:hAnsi="Times New Roman" w:cs="Times New Roman"/>
          <w:noProof/>
          <w:sz w:val="28"/>
          <w:szCs w:val="28"/>
        </w:rPr>
        <w:t>Продуктивное использование прогрессивного опыта этнокультурного воспитания детей предполагает не простое заимствование идей и практических наработок, а их дальнейшее развитие в контексте современных тенденций образования: гуманизации, активности процесса обучения, духовно-нравственного и личностного развития, развития патриотических чувств, воспитания культуры межнационального общения.</w:t>
      </w:r>
    </w:p>
    <w:p w:rsidR="00EE5672" w:rsidRDefault="00EB4EC7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C1FE2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17805</wp:posOffset>
            </wp:positionV>
            <wp:extent cx="2838450" cy="3705225"/>
            <wp:effectExtent l="0" t="0" r="0" b="0"/>
            <wp:wrapThrough wrapText="bothSides">
              <wp:wrapPolygon edited="0">
                <wp:start x="0" y="0"/>
                <wp:lineTo x="0" y="21544"/>
                <wp:lineTo x="21455" y="21544"/>
                <wp:lineTo x="21455" y="0"/>
                <wp:lineTo x="0" y="0"/>
              </wp:wrapPolygon>
            </wp:wrapThrough>
            <wp:docPr id="50" name="Рисунок 20" descr="C:\Users\1\Desktop\Новая папка\IMG-201909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Новая папка\IMG-20190916-WA00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7C" w:rsidRDefault="00EB4EC7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3335</wp:posOffset>
            </wp:positionV>
            <wp:extent cx="2601595" cy="3705225"/>
            <wp:effectExtent l="0" t="0" r="0" b="0"/>
            <wp:wrapThrough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0241008-221439_VK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5672" w:rsidRDefault="00EE5672" w:rsidP="00E17AB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20263" w:rsidRDefault="00C448F5" w:rsidP="00E17AB4">
      <w:pPr>
        <w:spacing w:after="0" w:line="240" w:lineRule="auto"/>
      </w:pPr>
      <w:bookmarkStart w:id="0" w:name="_GoBack"/>
      <w:bookmarkEnd w:id="0"/>
      <w:r w:rsidRPr="00C448F5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466.95pt;margin-top:40.2pt;width:27.75pt;height:19.5pt;z-index:251702272" filled="f" stroked="f">
            <v:textbox>
              <w:txbxContent>
                <w:p w:rsidR="00E546C0" w:rsidRPr="00236371" w:rsidRDefault="00E546C0">
                  <w:pPr>
                    <w:rPr>
                      <w:b/>
                    </w:rPr>
                  </w:pPr>
                  <w:r w:rsidRPr="00236371">
                    <w:rPr>
                      <w:b/>
                      <w:highlight w:val="cyan"/>
                    </w:rPr>
                    <w:t>17</w:t>
                  </w:r>
                </w:p>
              </w:txbxContent>
            </v:textbox>
          </v:shape>
        </w:pict>
      </w:r>
    </w:p>
    <w:sectPr w:rsidR="00520263" w:rsidSect="0008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AB4"/>
    <w:rsid w:val="000723A3"/>
    <w:rsid w:val="0008392E"/>
    <w:rsid w:val="000C1FE2"/>
    <w:rsid w:val="000E21DB"/>
    <w:rsid w:val="00100D04"/>
    <w:rsid w:val="0011686B"/>
    <w:rsid w:val="00155A06"/>
    <w:rsid w:val="0017154D"/>
    <w:rsid w:val="00236371"/>
    <w:rsid w:val="002A11DD"/>
    <w:rsid w:val="002A14FA"/>
    <w:rsid w:val="002D428E"/>
    <w:rsid w:val="00391882"/>
    <w:rsid w:val="00401412"/>
    <w:rsid w:val="004E708B"/>
    <w:rsid w:val="00520263"/>
    <w:rsid w:val="00533B6F"/>
    <w:rsid w:val="005E7965"/>
    <w:rsid w:val="00664356"/>
    <w:rsid w:val="00744D30"/>
    <w:rsid w:val="00771658"/>
    <w:rsid w:val="007B42E4"/>
    <w:rsid w:val="007D436D"/>
    <w:rsid w:val="007E7EFF"/>
    <w:rsid w:val="007F01CD"/>
    <w:rsid w:val="0084384D"/>
    <w:rsid w:val="00856E17"/>
    <w:rsid w:val="0088305C"/>
    <w:rsid w:val="00893ACA"/>
    <w:rsid w:val="008D5441"/>
    <w:rsid w:val="008E3B93"/>
    <w:rsid w:val="009055C2"/>
    <w:rsid w:val="00931312"/>
    <w:rsid w:val="00933F2D"/>
    <w:rsid w:val="0094133B"/>
    <w:rsid w:val="009C6552"/>
    <w:rsid w:val="00A17C4A"/>
    <w:rsid w:val="00A36DC4"/>
    <w:rsid w:val="00A910D7"/>
    <w:rsid w:val="00AA43AF"/>
    <w:rsid w:val="00AC0F1F"/>
    <w:rsid w:val="00B00481"/>
    <w:rsid w:val="00B272AD"/>
    <w:rsid w:val="00B37128"/>
    <w:rsid w:val="00B41AAD"/>
    <w:rsid w:val="00B65778"/>
    <w:rsid w:val="00B84F37"/>
    <w:rsid w:val="00BD708D"/>
    <w:rsid w:val="00BE0DE3"/>
    <w:rsid w:val="00BE59AC"/>
    <w:rsid w:val="00BF3579"/>
    <w:rsid w:val="00C448F5"/>
    <w:rsid w:val="00C46CAA"/>
    <w:rsid w:val="00CA6A60"/>
    <w:rsid w:val="00CE1A7B"/>
    <w:rsid w:val="00CF3E1E"/>
    <w:rsid w:val="00D51C7C"/>
    <w:rsid w:val="00D97F97"/>
    <w:rsid w:val="00DF2732"/>
    <w:rsid w:val="00E17AB4"/>
    <w:rsid w:val="00E546C0"/>
    <w:rsid w:val="00E55FF0"/>
    <w:rsid w:val="00EB4EC7"/>
    <w:rsid w:val="00EB503D"/>
    <w:rsid w:val="00EE5672"/>
    <w:rsid w:val="00F36B9E"/>
    <w:rsid w:val="00F5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AB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36DC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3F49-1CF1-48D1-962C-84929C96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4-10-02T06:58:00Z</cp:lastPrinted>
  <dcterms:created xsi:type="dcterms:W3CDTF">2024-10-02T06:53:00Z</dcterms:created>
  <dcterms:modified xsi:type="dcterms:W3CDTF">2024-10-02T07:46:00Z</dcterms:modified>
</cp:coreProperties>
</file>